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30" w:rsidRPr="00012630" w:rsidRDefault="00012630" w:rsidP="00012630">
      <w:pPr>
        <w:jc w:val="center"/>
        <w:rPr>
          <w:b/>
        </w:rPr>
      </w:pPr>
      <w:r w:rsidRPr="004B6650">
        <w:rPr>
          <w:b/>
          <w:sz w:val="22"/>
        </w:rPr>
        <w:t xml:space="preserve">Allegato </w:t>
      </w:r>
      <w:r w:rsidR="00EF6E2F" w:rsidRPr="004B6650">
        <w:rPr>
          <w:b/>
          <w:sz w:val="22"/>
        </w:rPr>
        <w:t>1</w:t>
      </w:r>
      <w:r w:rsidRPr="004B6650">
        <w:rPr>
          <w:b/>
          <w:sz w:val="22"/>
        </w:rPr>
        <w:t>.</w:t>
      </w:r>
      <w:r w:rsidRPr="00012630">
        <w:rPr>
          <w:b/>
          <w:sz w:val="22"/>
        </w:rPr>
        <w:t xml:space="preserve"> Stampare </w:t>
      </w:r>
      <w:r w:rsidR="00FA5443">
        <w:rPr>
          <w:b/>
          <w:sz w:val="22"/>
        </w:rPr>
        <w:t xml:space="preserve">e compilare </w:t>
      </w:r>
      <w:r w:rsidRPr="00012630">
        <w:rPr>
          <w:b/>
          <w:sz w:val="22"/>
        </w:rPr>
        <w:t>su carta semplice intestata del soggetto dichiarante</w:t>
      </w:r>
    </w:p>
    <w:p w:rsidR="00C3408C" w:rsidRPr="00012630" w:rsidRDefault="00C3408C" w:rsidP="00AB33A2">
      <w:pPr>
        <w:spacing w:after="120"/>
        <w:rPr>
          <w:sz w:val="20"/>
          <w:szCs w:val="20"/>
        </w:rPr>
      </w:pPr>
    </w:p>
    <w:p w:rsidR="00012630" w:rsidRPr="00012630" w:rsidRDefault="00012630" w:rsidP="00012630">
      <w:pPr>
        <w:autoSpaceDE w:val="0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</w:rPr>
        <w:t>A</w:t>
      </w:r>
      <w:r w:rsidRPr="00012630">
        <w:rPr>
          <w:b/>
          <w:bCs/>
        </w:rPr>
        <w:t xml:space="preserve">desione al </w:t>
      </w:r>
      <w:r w:rsidRPr="00012630">
        <w:rPr>
          <w:b/>
          <w:color w:val="000000"/>
        </w:rPr>
        <w:t xml:space="preserve">Distretto tecnologico Scienze della Vita </w:t>
      </w:r>
    </w:p>
    <w:p w:rsidR="00012630" w:rsidRPr="00012630" w:rsidRDefault="00012630" w:rsidP="00012630">
      <w:pPr>
        <w:autoSpaceDE w:val="0"/>
        <w:rPr>
          <w:i/>
          <w:sz w:val="22"/>
          <w:szCs w:val="22"/>
        </w:rPr>
      </w:pPr>
      <w:r w:rsidRPr="00012630">
        <w:rPr>
          <w:b/>
          <w:sz w:val="22"/>
          <w:szCs w:val="22"/>
        </w:rPr>
        <w:t>Il/La Sottoscritto/a</w:t>
      </w:r>
      <w:r w:rsidRPr="00012630">
        <w:rPr>
          <w:sz w:val="22"/>
          <w:szCs w:val="22"/>
        </w:rPr>
        <w:t xml:space="preserve"> </w:t>
      </w:r>
      <w:r w:rsidRPr="00012630">
        <w:rPr>
          <w:i/>
          <w:sz w:val="22"/>
          <w:szCs w:val="22"/>
        </w:rPr>
        <w:t>(Cognome) (Nome)</w:t>
      </w:r>
      <w:r>
        <w:rPr>
          <w:i/>
          <w:sz w:val="22"/>
          <w:szCs w:val="22"/>
        </w:rPr>
        <w:t xml:space="preserve"> </w:t>
      </w:r>
      <w:r w:rsidRPr="00012630">
        <w:rPr>
          <w:sz w:val="22"/>
          <w:szCs w:val="22"/>
        </w:rPr>
        <w:t xml:space="preserve">_________________________________ </w:t>
      </w:r>
    </w:p>
    <w:p w:rsidR="00012630" w:rsidRPr="00012630" w:rsidRDefault="00012630" w:rsidP="00012630">
      <w:pPr>
        <w:autoSpaceDE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nato/a a  </w:t>
      </w:r>
      <w:r>
        <w:rPr>
          <w:b/>
          <w:i/>
          <w:sz w:val="22"/>
          <w:szCs w:val="22"/>
        </w:rPr>
        <w:t>(</w:t>
      </w:r>
      <w:r w:rsidRPr="00012630">
        <w:rPr>
          <w:i/>
          <w:sz w:val="22"/>
          <w:szCs w:val="22"/>
        </w:rPr>
        <w:t>Comune) (Prov.) (Data di Nascita)</w:t>
      </w:r>
      <w:r>
        <w:rPr>
          <w:i/>
          <w:sz w:val="22"/>
          <w:szCs w:val="22"/>
        </w:rPr>
        <w:t xml:space="preserve"> </w:t>
      </w:r>
      <w:r w:rsidRPr="00012630">
        <w:rPr>
          <w:sz w:val="22"/>
          <w:szCs w:val="22"/>
        </w:rPr>
        <w:t xml:space="preserve">_______________________________________ (____) </w:t>
      </w:r>
      <w:r w:rsidRPr="00012630">
        <w:rPr>
          <w:b/>
          <w:sz w:val="22"/>
          <w:szCs w:val="22"/>
        </w:rPr>
        <w:t>il</w:t>
      </w:r>
      <w:r w:rsidRPr="00012630">
        <w:rPr>
          <w:sz w:val="22"/>
          <w:szCs w:val="22"/>
        </w:rPr>
        <w:t xml:space="preserve">____________ </w:t>
      </w:r>
    </w:p>
    <w:p w:rsidR="00012630" w:rsidRDefault="00012630" w:rsidP="00012630">
      <w:pPr>
        <w:autoSpaceDE w:val="0"/>
        <w:spacing w:before="120"/>
        <w:rPr>
          <w:sz w:val="22"/>
          <w:szCs w:val="22"/>
        </w:rPr>
      </w:pPr>
      <w:r w:rsidRPr="00012630">
        <w:rPr>
          <w:b/>
          <w:sz w:val="22"/>
          <w:szCs w:val="22"/>
        </w:rPr>
        <w:t>residente a</w:t>
      </w:r>
      <w:r w:rsidRPr="00012630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012630">
        <w:rPr>
          <w:i/>
          <w:sz w:val="22"/>
          <w:szCs w:val="22"/>
        </w:rPr>
        <w:t>Comune) (Prov.) (Indirizzo)</w:t>
      </w:r>
      <w:r w:rsidRPr="00012630">
        <w:rPr>
          <w:sz w:val="22"/>
          <w:szCs w:val="22"/>
        </w:rPr>
        <w:t xml:space="preserve">________________________________ (_____) </w:t>
      </w:r>
      <w:r w:rsidRPr="00012630">
        <w:rPr>
          <w:b/>
          <w:sz w:val="22"/>
          <w:szCs w:val="22"/>
        </w:rPr>
        <w:t>in</w:t>
      </w:r>
      <w:r w:rsidRPr="00012630">
        <w:rPr>
          <w:sz w:val="22"/>
          <w:szCs w:val="22"/>
        </w:rPr>
        <w:t>______________</w:t>
      </w:r>
      <w:r w:rsidRPr="00012630">
        <w:rPr>
          <w:b/>
          <w:sz w:val="22"/>
          <w:szCs w:val="22"/>
        </w:rPr>
        <w:t>n.</w:t>
      </w:r>
      <w:r w:rsidRPr="00012630">
        <w:rPr>
          <w:sz w:val="22"/>
          <w:szCs w:val="22"/>
        </w:rPr>
        <w:t xml:space="preserve">____ </w:t>
      </w:r>
    </w:p>
    <w:p w:rsidR="00012630" w:rsidRPr="00012630" w:rsidRDefault="00012630" w:rsidP="00012630">
      <w:pPr>
        <w:autoSpaceDE w:val="0"/>
        <w:spacing w:before="120"/>
        <w:rPr>
          <w:b/>
          <w:sz w:val="22"/>
          <w:szCs w:val="22"/>
        </w:rPr>
      </w:pPr>
      <w:r w:rsidRPr="00012630">
        <w:rPr>
          <w:b/>
          <w:sz w:val="22"/>
          <w:szCs w:val="22"/>
        </w:rPr>
        <w:t>Codice</w:t>
      </w:r>
      <w:r w:rsidRPr="00012630">
        <w:rPr>
          <w:sz w:val="22"/>
          <w:szCs w:val="22"/>
        </w:rPr>
        <w:t xml:space="preserve"> </w:t>
      </w:r>
      <w:r w:rsidRPr="00012630">
        <w:rPr>
          <w:b/>
          <w:sz w:val="22"/>
          <w:szCs w:val="22"/>
        </w:rPr>
        <w:t>Fiscale</w:t>
      </w:r>
      <w:r w:rsidRPr="00012630">
        <w:rPr>
          <w:sz w:val="22"/>
          <w:szCs w:val="22"/>
        </w:rPr>
        <w:t>.__________________________</w:t>
      </w:r>
    </w:p>
    <w:p w:rsidR="00012630" w:rsidRPr="00012630" w:rsidRDefault="00012630" w:rsidP="00012630">
      <w:pPr>
        <w:autoSpaceDE w:val="0"/>
        <w:spacing w:before="120"/>
        <w:rPr>
          <w:sz w:val="22"/>
          <w:szCs w:val="22"/>
        </w:rPr>
      </w:pPr>
      <w:r w:rsidRPr="00012630">
        <w:rPr>
          <w:b/>
          <w:sz w:val="22"/>
          <w:szCs w:val="22"/>
        </w:rPr>
        <w:t>Documento</w:t>
      </w:r>
      <w:r w:rsidRPr="00012630">
        <w:rPr>
          <w:sz w:val="22"/>
          <w:szCs w:val="22"/>
        </w:rPr>
        <w:t xml:space="preserve"> </w:t>
      </w:r>
      <w:r w:rsidRPr="00012630">
        <w:rPr>
          <w:b/>
          <w:sz w:val="22"/>
          <w:szCs w:val="22"/>
        </w:rPr>
        <w:t>d’Identità</w:t>
      </w:r>
      <w:r w:rsidRPr="00012630">
        <w:rPr>
          <w:sz w:val="22"/>
          <w:szCs w:val="22"/>
        </w:rPr>
        <w:t xml:space="preserve"> N.__________________ </w:t>
      </w:r>
      <w:r w:rsidRPr="00012630">
        <w:rPr>
          <w:b/>
          <w:sz w:val="22"/>
          <w:szCs w:val="22"/>
        </w:rPr>
        <w:t>rilasciato</w:t>
      </w:r>
      <w:r w:rsidR="00CD63B0">
        <w:rPr>
          <w:b/>
          <w:sz w:val="22"/>
          <w:szCs w:val="22"/>
        </w:rPr>
        <w:t xml:space="preserve"> </w:t>
      </w:r>
      <w:r w:rsidRPr="00012630">
        <w:rPr>
          <w:b/>
          <w:sz w:val="22"/>
          <w:szCs w:val="22"/>
        </w:rPr>
        <w:t>da</w:t>
      </w:r>
      <w:r w:rsidR="00CD63B0">
        <w:rPr>
          <w:b/>
          <w:sz w:val="22"/>
          <w:szCs w:val="22"/>
        </w:rPr>
        <w:t xml:space="preserve"> </w:t>
      </w:r>
      <w:r w:rsidR="00CD63B0">
        <w:rPr>
          <w:sz w:val="22"/>
          <w:szCs w:val="22"/>
        </w:rPr>
        <w:t xml:space="preserve">___________________ </w:t>
      </w:r>
      <w:r w:rsidRPr="00012630">
        <w:rPr>
          <w:sz w:val="22"/>
          <w:szCs w:val="22"/>
        </w:rPr>
        <w:t>__________________________</w:t>
      </w:r>
      <w:r w:rsidR="00CD63B0">
        <w:rPr>
          <w:sz w:val="22"/>
          <w:szCs w:val="22"/>
        </w:rPr>
        <w:t>___________</w:t>
      </w:r>
      <w:r w:rsidRPr="00012630">
        <w:rPr>
          <w:b/>
          <w:sz w:val="22"/>
          <w:szCs w:val="22"/>
        </w:rPr>
        <w:t>con</w:t>
      </w:r>
      <w:r w:rsidRPr="00012630">
        <w:rPr>
          <w:sz w:val="22"/>
          <w:szCs w:val="22"/>
        </w:rPr>
        <w:t xml:space="preserve"> </w:t>
      </w:r>
      <w:r w:rsidRPr="00012630">
        <w:rPr>
          <w:b/>
          <w:sz w:val="22"/>
          <w:szCs w:val="22"/>
        </w:rPr>
        <w:t>data</w:t>
      </w:r>
      <w:r w:rsidRPr="00012630">
        <w:rPr>
          <w:sz w:val="22"/>
          <w:szCs w:val="22"/>
        </w:rPr>
        <w:t xml:space="preserve"> </w:t>
      </w:r>
      <w:r w:rsidRPr="00012630">
        <w:rPr>
          <w:b/>
          <w:sz w:val="22"/>
          <w:szCs w:val="22"/>
        </w:rPr>
        <w:t>scadenza il</w:t>
      </w:r>
      <w:r w:rsidRPr="00012630">
        <w:rPr>
          <w:sz w:val="22"/>
          <w:szCs w:val="22"/>
        </w:rPr>
        <w:t>__________________</w:t>
      </w:r>
    </w:p>
    <w:p w:rsidR="00012630" w:rsidRPr="00012630" w:rsidRDefault="00012630" w:rsidP="00012630">
      <w:pPr>
        <w:autoSpaceDE w:val="0"/>
        <w:spacing w:before="120"/>
        <w:rPr>
          <w:sz w:val="22"/>
          <w:szCs w:val="22"/>
        </w:rPr>
      </w:pPr>
    </w:p>
    <w:p w:rsidR="00012630" w:rsidRPr="00012630" w:rsidRDefault="00012630" w:rsidP="00012630">
      <w:pPr>
        <w:autoSpaceDE w:val="0"/>
        <w:jc w:val="both"/>
        <w:rPr>
          <w:sz w:val="22"/>
          <w:szCs w:val="22"/>
        </w:rPr>
      </w:pPr>
      <w:r w:rsidRPr="00012630">
        <w:rPr>
          <w:sz w:val="22"/>
          <w:szCs w:val="22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</w:t>
      </w:r>
    </w:p>
    <w:p w:rsidR="00012630" w:rsidRPr="00012630" w:rsidRDefault="00012630" w:rsidP="00012630">
      <w:pPr>
        <w:autoSpaceDE w:val="0"/>
        <w:jc w:val="both"/>
        <w:rPr>
          <w:sz w:val="22"/>
          <w:szCs w:val="22"/>
        </w:rPr>
      </w:pPr>
    </w:p>
    <w:p w:rsidR="00012630" w:rsidRDefault="00012630" w:rsidP="00012630">
      <w:pPr>
        <w:autoSpaceDE w:val="0"/>
        <w:jc w:val="both"/>
        <w:rPr>
          <w:sz w:val="22"/>
          <w:szCs w:val="22"/>
        </w:rPr>
      </w:pPr>
      <w:r w:rsidRPr="00012630">
        <w:rPr>
          <w:sz w:val="22"/>
          <w:szCs w:val="22"/>
        </w:rPr>
        <w:t xml:space="preserve">nella qualità di </w:t>
      </w:r>
      <w:r w:rsidRPr="00012630">
        <w:rPr>
          <w:b/>
          <w:sz w:val="22"/>
          <w:szCs w:val="22"/>
        </w:rPr>
        <w:t>Legale rappresentante</w:t>
      </w:r>
      <w:r w:rsidRPr="00012630">
        <w:rPr>
          <w:sz w:val="22"/>
          <w:szCs w:val="22"/>
        </w:rPr>
        <w:t xml:space="preserve"> </w:t>
      </w:r>
      <w:r w:rsidRPr="00012630">
        <w:rPr>
          <w:b/>
          <w:bCs/>
          <w:sz w:val="22"/>
          <w:szCs w:val="22"/>
        </w:rPr>
        <w:t>del soggetto sotto indicato</w:t>
      </w:r>
      <w:r w:rsidRPr="00012630">
        <w:rPr>
          <w:sz w:val="22"/>
          <w:szCs w:val="22"/>
        </w:rPr>
        <w:t xml:space="preserve">, ai sensi degli art. 46 e 47 del DPR 28 dicembre 2000, n. 445, </w:t>
      </w:r>
    </w:p>
    <w:p w:rsidR="00610D38" w:rsidRDefault="00610D38" w:rsidP="00012630">
      <w:pPr>
        <w:autoSpaceDE w:val="0"/>
        <w:jc w:val="both"/>
        <w:rPr>
          <w:sz w:val="22"/>
          <w:szCs w:val="22"/>
        </w:rPr>
      </w:pPr>
    </w:p>
    <w:p w:rsidR="00610D38" w:rsidRPr="00012630" w:rsidRDefault="00610D38" w:rsidP="00012630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3339D5">
        <w:rPr>
          <w:sz w:val="22"/>
          <w:szCs w:val="22"/>
        </w:rPr>
        <w:t>_Impresa</w:t>
      </w:r>
      <w:r w:rsidR="003339D5">
        <w:rPr>
          <w:sz w:val="22"/>
          <w:szCs w:val="22"/>
        </w:rPr>
        <w:tab/>
      </w:r>
      <w:r w:rsidR="00D867BD">
        <w:rPr>
          <w:sz w:val="22"/>
          <w:szCs w:val="22"/>
        </w:rPr>
        <w:t xml:space="preserve">__Centro servizi alle imprese   </w:t>
      </w:r>
      <w:r w:rsidR="003339D5">
        <w:rPr>
          <w:sz w:val="22"/>
          <w:szCs w:val="22"/>
        </w:rPr>
        <w:t>__Org</w:t>
      </w:r>
      <w:r w:rsidR="00D867BD">
        <w:rPr>
          <w:sz w:val="22"/>
          <w:szCs w:val="22"/>
        </w:rPr>
        <w:t>.</w:t>
      </w:r>
      <w:r w:rsidR="003339D5">
        <w:rPr>
          <w:sz w:val="22"/>
          <w:szCs w:val="22"/>
        </w:rPr>
        <w:t xml:space="preserve"> ricerca</w:t>
      </w:r>
      <w:r w:rsidR="00D867BD">
        <w:rPr>
          <w:sz w:val="22"/>
          <w:szCs w:val="22"/>
        </w:rPr>
        <w:t xml:space="preserve"> pubblico   </w:t>
      </w:r>
      <w:r w:rsidR="00D867BD">
        <w:rPr>
          <w:sz w:val="22"/>
          <w:szCs w:val="22"/>
        </w:rPr>
        <w:t>___Org. ricerca p</w:t>
      </w:r>
      <w:r w:rsidR="00D867BD">
        <w:rPr>
          <w:sz w:val="22"/>
          <w:szCs w:val="22"/>
        </w:rPr>
        <w:t>rivato</w:t>
      </w:r>
      <w:bookmarkStart w:id="0" w:name="_GoBack"/>
      <w:bookmarkEnd w:id="0"/>
    </w:p>
    <w:p w:rsidR="00012630" w:rsidRPr="00012630" w:rsidRDefault="00012630" w:rsidP="00012630">
      <w:pPr>
        <w:autoSpaceDE w:val="0"/>
        <w:jc w:val="both"/>
        <w:rPr>
          <w:sz w:val="22"/>
          <w:szCs w:val="22"/>
        </w:rPr>
      </w:pP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>1 Denominazione e ragione sociale:____________________________________</w:t>
      </w: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>2. Codice Fiscale ___________________________ Partita IVA _________________</w:t>
      </w: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>3. Sede in _____________________________________________PR___</w:t>
      </w: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>4. Codice ISTAT _____________________________</w:t>
      </w: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>5. Iscritto al Registro Imprese di _______________n. __________il____/____/___</w:t>
      </w:r>
    </w:p>
    <w:p w:rsidR="00012630" w:rsidRPr="00012630" w:rsidRDefault="00012630" w:rsidP="00012630">
      <w:pPr>
        <w:rPr>
          <w:sz w:val="22"/>
          <w:szCs w:val="22"/>
        </w:rPr>
      </w:pPr>
      <w:r w:rsidRPr="00012630">
        <w:rPr>
          <w:sz w:val="22"/>
          <w:szCs w:val="22"/>
        </w:rPr>
        <w:t xml:space="preserve">6.  Sede operativa in Toscana </w:t>
      </w:r>
      <w:r w:rsidR="003339D5">
        <w:rPr>
          <w:sz w:val="22"/>
          <w:szCs w:val="22"/>
        </w:rPr>
        <w:t>(</w:t>
      </w:r>
      <w:r w:rsidR="003339D5">
        <w:rPr>
          <w:i/>
          <w:sz w:val="22"/>
          <w:szCs w:val="22"/>
        </w:rPr>
        <w:t xml:space="preserve">se diversa da sede legale) </w:t>
      </w:r>
      <w:r w:rsidRPr="00012630">
        <w:rPr>
          <w:sz w:val="22"/>
          <w:szCs w:val="22"/>
        </w:rPr>
        <w:t>___________________________________________</w:t>
      </w:r>
      <w:r w:rsidR="003339D5">
        <w:rPr>
          <w:sz w:val="22"/>
          <w:szCs w:val="22"/>
        </w:rPr>
        <w:t>________</w:t>
      </w:r>
    </w:p>
    <w:p w:rsidR="00012630" w:rsidRPr="00012630" w:rsidRDefault="00012630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 w:rsidRPr="00012630">
        <w:rPr>
          <w:sz w:val="22"/>
          <w:szCs w:val="22"/>
        </w:rPr>
        <w:t xml:space="preserve">7. Data di costituzione: ____/____/______                  </w:t>
      </w:r>
    </w:p>
    <w:p w:rsidR="00012630" w:rsidRPr="00012630" w:rsidRDefault="00012630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 w:rsidRPr="00012630">
        <w:rPr>
          <w:sz w:val="22"/>
          <w:szCs w:val="22"/>
        </w:rPr>
        <w:t>8  N. addetti_______________________   Di cui in R&amp;S________________</w:t>
      </w:r>
    </w:p>
    <w:p w:rsidR="00012630" w:rsidRPr="00012630" w:rsidRDefault="00012630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 w:rsidRPr="00012630">
        <w:rPr>
          <w:sz w:val="22"/>
          <w:szCs w:val="22"/>
        </w:rPr>
        <w:t>9. Fatturato ultimo esercizio</w:t>
      </w:r>
      <w:r w:rsidR="003339D5">
        <w:rPr>
          <w:sz w:val="22"/>
          <w:szCs w:val="22"/>
        </w:rPr>
        <w:t xml:space="preserve"> disponibile (per le imprese)_________________</w:t>
      </w:r>
    </w:p>
    <w:p w:rsidR="00012630" w:rsidRPr="00012630" w:rsidRDefault="00012630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 w:rsidRPr="00012630">
        <w:rPr>
          <w:sz w:val="22"/>
          <w:szCs w:val="22"/>
        </w:rPr>
        <w:t>10</w:t>
      </w:r>
      <w:r w:rsidR="003339D5">
        <w:rPr>
          <w:sz w:val="22"/>
          <w:szCs w:val="22"/>
        </w:rPr>
        <w:t>.</w:t>
      </w:r>
      <w:r w:rsidRPr="00012630">
        <w:rPr>
          <w:sz w:val="22"/>
          <w:szCs w:val="22"/>
        </w:rPr>
        <w:t xml:space="preserve"> N. di  laboratori    _______mq destinati a laboratori ______n brevetti _______</w:t>
      </w:r>
    </w:p>
    <w:p w:rsidR="008254C5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1. Dimensione (micro, piccola, media, grande, per le imprese)_______</w:t>
      </w:r>
    </w:p>
    <w:p w:rsidR="00012630" w:rsidRPr="00012630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3339D5">
        <w:rPr>
          <w:sz w:val="22"/>
          <w:szCs w:val="22"/>
        </w:rPr>
        <w:t>.</w:t>
      </w:r>
      <w:r w:rsidR="00012630" w:rsidRPr="00012630">
        <w:rPr>
          <w:sz w:val="22"/>
          <w:szCs w:val="22"/>
        </w:rPr>
        <w:t xml:space="preserve"> E-mail legale rappresentante:__________________________</w:t>
      </w:r>
      <w:r w:rsidR="003339D5">
        <w:rPr>
          <w:sz w:val="22"/>
          <w:szCs w:val="22"/>
        </w:rPr>
        <w:t>____</w:t>
      </w:r>
    </w:p>
    <w:p w:rsidR="00012630" w:rsidRPr="00012630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3</w:t>
      </w:r>
      <w:r w:rsidR="003339D5">
        <w:rPr>
          <w:sz w:val="22"/>
          <w:szCs w:val="22"/>
        </w:rPr>
        <w:t>.</w:t>
      </w:r>
      <w:r w:rsidR="00012630" w:rsidRPr="00012630">
        <w:rPr>
          <w:sz w:val="22"/>
          <w:szCs w:val="22"/>
        </w:rPr>
        <w:t xml:space="preserve"> PEC___________________</w:t>
      </w:r>
      <w:r w:rsidR="003339D5">
        <w:rPr>
          <w:sz w:val="22"/>
          <w:szCs w:val="22"/>
        </w:rPr>
        <w:t>______________________</w:t>
      </w:r>
      <w:r w:rsidR="00012630" w:rsidRPr="00012630">
        <w:rPr>
          <w:sz w:val="22"/>
          <w:szCs w:val="22"/>
        </w:rPr>
        <w:t xml:space="preserve">       </w:t>
      </w:r>
    </w:p>
    <w:p w:rsidR="003339D5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 w:rsidR="003339D5">
        <w:rPr>
          <w:sz w:val="22"/>
          <w:szCs w:val="22"/>
        </w:rPr>
        <w:t xml:space="preserve">. Nome contatto di riferimento </w:t>
      </w:r>
      <w:r w:rsidR="001E0D1D">
        <w:rPr>
          <w:sz w:val="22"/>
          <w:szCs w:val="22"/>
        </w:rPr>
        <w:t xml:space="preserve">dell’affiliato </w:t>
      </w:r>
      <w:r w:rsidR="005F145E">
        <w:rPr>
          <w:sz w:val="22"/>
          <w:szCs w:val="22"/>
        </w:rPr>
        <w:t xml:space="preserve">per il </w:t>
      </w:r>
      <w:r w:rsidR="003339D5">
        <w:rPr>
          <w:sz w:val="22"/>
          <w:szCs w:val="22"/>
        </w:rPr>
        <w:t>Distretto:_______________________________</w:t>
      </w:r>
    </w:p>
    <w:p w:rsidR="00012630" w:rsidRPr="00012630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012630" w:rsidRPr="00012630">
        <w:rPr>
          <w:sz w:val="22"/>
          <w:szCs w:val="22"/>
        </w:rPr>
        <w:t>. E-mail contatto di riferimento</w:t>
      </w:r>
      <w:r w:rsidR="003339D5">
        <w:rPr>
          <w:sz w:val="22"/>
          <w:szCs w:val="22"/>
        </w:rPr>
        <w:t xml:space="preserve"> </w:t>
      </w:r>
      <w:r w:rsidR="001E0D1D">
        <w:rPr>
          <w:sz w:val="22"/>
          <w:szCs w:val="22"/>
        </w:rPr>
        <w:t xml:space="preserve">dell’affiliato </w:t>
      </w:r>
      <w:r w:rsidR="005F145E">
        <w:rPr>
          <w:sz w:val="22"/>
          <w:szCs w:val="22"/>
        </w:rPr>
        <w:t xml:space="preserve">per il </w:t>
      </w:r>
      <w:r w:rsidR="003339D5">
        <w:rPr>
          <w:sz w:val="22"/>
          <w:szCs w:val="22"/>
        </w:rPr>
        <w:t>Distretto</w:t>
      </w:r>
      <w:r w:rsidR="00012630" w:rsidRPr="00012630">
        <w:rPr>
          <w:sz w:val="22"/>
          <w:szCs w:val="22"/>
        </w:rPr>
        <w:t>:__________________</w:t>
      </w:r>
      <w:r w:rsidR="001E0D1D">
        <w:rPr>
          <w:sz w:val="22"/>
          <w:szCs w:val="22"/>
        </w:rPr>
        <w:t>_____________</w:t>
      </w:r>
    </w:p>
    <w:p w:rsidR="00012630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="00012630" w:rsidRPr="00012630">
        <w:rPr>
          <w:sz w:val="22"/>
          <w:szCs w:val="22"/>
        </w:rPr>
        <w:t xml:space="preserve">. </w:t>
      </w:r>
      <w:r w:rsidR="003339D5">
        <w:rPr>
          <w:sz w:val="22"/>
          <w:szCs w:val="22"/>
        </w:rPr>
        <w:t xml:space="preserve">N. </w:t>
      </w:r>
      <w:r w:rsidR="00012630" w:rsidRPr="00012630">
        <w:rPr>
          <w:sz w:val="22"/>
          <w:szCs w:val="22"/>
        </w:rPr>
        <w:t>Tel. contatto di riferimento</w:t>
      </w:r>
      <w:r w:rsidR="003339D5">
        <w:rPr>
          <w:sz w:val="22"/>
          <w:szCs w:val="22"/>
        </w:rPr>
        <w:t xml:space="preserve"> </w:t>
      </w:r>
      <w:r w:rsidR="001E0D1D">
        <w:rPr>
          <w:sz w:val="22"/>
          <w:szCs w:val="22"/>
        </w:rPr>
        <w:t xml:space="preserve">dell’affiliato </w:t>
      </w:r>
      <w:r w:rsidR="005F145E">
        <w:rPr>
          <w:sz w:val="22"/>
          <w:szCs w:val="22"/>
        </w:rPr>
        <w:t xml:space="preserve">per il </w:t>
      </w:r>
      <w:r w:rsidR="003339D5">
        <w:rPr>
          <w:sz w:val="22"/>
          <w:szCs w:val="22"/>
        </w:rPr>
        <w:t>Distretto</w:t>
      </w:r>
      <w:r w:rsidR="00012630" w:rsidRPr="00012630">
        <w:rPr>
          <w:sz w:val="22"/>
          <w:szCs w:val="22"/>
        </w:rPr>
        <w:t>:_____________________</w:t>
      </w:r>
      <w:r w:rsidR="001E0D1D">
        <w:rPr>
          <w:sz w:val="22"/>
          <w:szCs w:val="22"/>
        </w:rPr>
        <w:t>__________</w:t>
      </w:r>
    </w:p>
    <w:p w:rsidR="003339D5" w:rsidRPr="00012630" w:rsidRDefault="008254C5" w:rsidP="00012630">
      <w:pPr>
        <w:widowControl/>
        <w:numPr>
          <w:ilvl w:val="0"/>
          <w:numId w:val="1"/>
        </w:numPr>
        <w:tabs>
          <w:tab w:val="clear" w:pos="432"/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17</w:t>
      </w:r>
      <w:r w:rsidR="003339D5">
        <w:rPr>
          <w:sz w:val="22"/>
          <w:szCs w:val="22"/>
        </w:rPr>
        <w:t xml:space="preserve">  N. Cellulare contatto di riferimento </w:t>
      </w:r>
      <w:r w:rsidR="001E0D1D">
        <w:rPr>
          <w:sz w:val="22"/>
          <w:szCs w:val="22"/>
        </w:rPr>
        <w:t xml:space="preserve">dell’affiliato </w:t>
      </w:r>
      <w:r w:rsidR="005F145E">
        <w:rPr>
          <w:sz w:val="22"/>
          <w:szCs w:val="22"/>
        </w:rPr>
        <w:t xml:space="preserve">per il </w:t>
      </w:r>
      <w:r w:rsidR="003339D5">
        <w:rPr>
          <w:sz w:val="22"/>
          <w:szCs w:val="22"/>
        </w:rPr>
        <w:t>Distretto:__</w:t>
      </w:r>
      <w:r w:rsidR="001E0D1D">
        <w:rPr>
          <w:sz w:val="22"/>
          <w:szCs w:val="22"/>
        </w:rPr>
        <w:t>_________________________</w:t>
      </w:r>
    </w:p>
    <w:p w:rsidR="00012630" w:rsidRPr="00012630" w:rsidRDefault="00012630" w:rsidP="00012630">
      <w:pPr>
        <w:pStyle w:val="Titolo2"/>
        <w:widowControl/>
        <w:tabs>
          <w:tab w:val="clear" w:pos="576"/>
          <w:tab w:val="num" w:pos="0"/>
        </w:tabs>
        <w:spacing w:line="312" w:lineRule="atLeast"/>
        <w:rPr>
          <w:rFonts w:ascii="Tahoma" w:eastAsia="Verdana" w:hAnsi="Tahoma" w:cs="Tahoma"/>
          <w:bCs/>
          <w:color w:val="000000"/>
          <w:sz w:val="22"/>
          <w:szCs w:val="22"/>
          <w:u w:val="single"/>
        </w:rPr>
      </w:pPr>
    </w:p>
    <w:p w:rsidR="00012630" w:rsidRDefault="00012630" w:rsidP="00012630">
      <w:pPr>
        <w:pStyle w:val="Titolo2"/>
        <w:widowControl/>
        <w:tabs>
          <w:tab w:val="clear" w:pos="576"/>
          <w:tab w:val="num" w:pos="0"/>
        </w:tabs>
        <w:spacing w:line="312" w:lineRule="atLeast"/>
        <w:rPr>
          <w:rFonts w:ascii="Tahoma" w:eastAsia="Verdana" w:hAnsi="Tahoma" w:cs="Tahoma"/>
          <w:bCs/>
          <w:color w:val="000000"/>
          <w:sz w:val="22"/>
          <w:szCs w:val="22"/>
          <w:u w:val="single"/>
        </w:rPr>
      </w:pPr>
    </w:p>
    <w:p w:rsidR="00EF6E2F" w:rsidRDefault="00EF6E2F" w:rsidP="00EF6E2F">
      <w:pPr>
        <w:rPr>
          <w:lang w:val="fr-FR" w:eastAsia="ar-SA"/>
        </w:rPr>
      </w:pPr>
    </w:p>
    <w:p w:rsidR="00EF6E2F" w:rsidRDefault="00EF6E2F" w:rsidP="00EF6E2F">
      <w:pPr>
        <w:rPr>
          <w:lang w:val="fr-FR" w:eastAsia="ar-SA"/>
        </w:rPr>
      </w:pPr>
    </w:p>
    <w:p w:rsidR="00EF6E2F" w:rsidRPr="00EF6E2F" w:rsidRDefault="00EF6E2F" w:rsidP="00EF6E2F">
      <w:pPr>
        <w:rPr>
          <w:lang w:val="fr-FR" w:eastAsia="ar-SA"/>
        </w:rPr>
      </w:pPr>
    </w:p>
    <w:p w:rsidR="00012630" w:rsidRPr="00012630" w:rsidRDefault="00012630" w:rsidP="00012630">
      <w:pPr>
        <w:pStyle w:val="Titolo2"/>
        <w:widowControl/>
        <w:tabs>
          <w:tab w:val="clear" w:pos="576"/>
          <w:tab w:val="num" w:pos="0"/>
        </w:tabs>
        <w:spacing w:line="312" w:lineRule="atLeast"/>
        <w:rPr>
          <w:rFonts w:ascii="Tahoma" w:eastAsia="Verdana" w:hAnsi="Tahoma" w:cs="Tahoma"/>
          <w:bCs/>
          <w:color w:val="000000" w:themeColor="text1"/>
          <w:sz w:val="22"/>
          <w:szCs w:val="22"/>
          <w:u w:val="single"/>
        </w:rPr>
      </w:pPr>
      <w:r w:rsidRPr="00012630">
        <w:rPr>
          <w:rFonts w:ascii="Tahoma" w:hAnsi="Tahoma" w:cs="Tahoma"/>
          <w:color w:val="000000" w:themeColor="text1"/>
          <w:sz w:val="22"/>
          <w:szCs w:val="22"/>
        </w:rPr>
        <w:lastRenderedPageBreak/>
        <w:t>DICHIARA</w:t>
      </w:r>
      <w:r w:rsidR="00905B8D">
        <w:rPr>
          <w:rFonts w:ascii="Tahoma" w:hAnsi="Tahoma" w:cs="Tahoma"/>
          <w:color w:val="000000" w:themeColor="text1"/>
          <w:sz w:val="22"/>
          <w:szCs w:val="22"/>
        </w:rPr>
        <w:t xml:space="preserve"> CHE</w:t>
      </w:r>
      <w:r w:rsidRPr="0001263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339D5" w:rsidRDefault="003339D5" w:rsidP="003339D5">
      <w:pPr>
        <w:pStyle w:val="Titolo1"/>
        <w:keepLines w:val="0"/>
        <w:widowControl/>
        <w:tabs>
          <w:tab w:val="right" w:leader="underscore" w:pos="9540"/>
        </w:tabs>
        <w:spacing w:before="0" w:line="312" w:lineRule="atLeast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</w:p>
    <w:p w:rsidR="00905B8D" w:rsidRDefault="007254F9" w:rsidP="007254F9">
      <w:pPr>
        <w:pStyle w:val="Titolo1"/>
        <w:keepLines w:val="0"/>
        <w:widowControl/>
        <w:tabs>
          <w:tab w:val="right" w:leader="underscore" w:pos="9540"/>
        </w:tabs>
        <w:spacing w:before="0" w:line="312" w:lineRule="atLeast"/>
        <w:jc w:val="both"/>
        <w:rPr>
          <w:rFonts w:ascii="Tahoma" w:hAnsi="Tahoma" w:cs="Tahoma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a) </w:t>
      </w:r>
      <w:r w:rsidR="00012630" w:rsidRPr="00012630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il soggetto rappresentato e sopra specificato </w:t>
      </w:r>
      <w:r w:rsidR="00012630" w:rsidRPr="00012630">
        <w:rPr>
          <w:rFonts w:ascii="Tahoma" w:hAnsi="Tahoma" w:cs="Tahoma"/>
          <w:bCs w:val="0"/>
          <w:color w:val="000000" w:themeColor="text1"/>
          <w:sz w:val="22"/>
          <w:szCs w:val="22"/>
        </w:rPr>
        <w:t>intende aderire</w:t>
      </w:r>
      <w:r w:rsidR="00012630" w:rsidRPr="00012630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</w:t>
      </w:r>
      <w:r w:rsidR="00012630" w:rsidRPr="00012630">
        <w:rPr>
          <w:rFonts w:ascii="Tahoma" w:hAnsi="Tahoma" w:cs="Tahoma"/>
          <w:bCs w:val="0"/>
          <w:color w:val="000000" w:themeColor="text1"/>
          <w:sz w:val="22"/>
          <w:szCs w:val="22"/>
        </w:rPr>
        <w:t>al Distretto tecnologico a livello regionale operante nelle Scienze della Vita</w:t>
      </w:r>
    </w:p>
    <w:p w:rsidR="007254F9" w:rsidRPr="007254F9" w:rsidRDefault="007254F9" w:rsidP="007254F9"/>
    <w:p w:rsidR="00012630" w:rsidRDefault="007254F9" w:rsidP="007254F9">
      <w:pPr>
        <w:pStyle w:val="Titolo1"/>
        <w:keepLines w:val="0"/>
        <w:widowControl/>
        <w:tabs>
          <w:tab w:val="right" w:leader="underscore" w:pos="9540"/>
        </w:tabs>
        <w:spacing w:before="0" w:line="312" w:lineRule="atLeast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b) </w:t>
      </w:r>
      <w:r w:rsidR="00905B8D">
        <w:rPr>
          <w:rFonts w:ascii="Tahoma" w:hAnsi="Tahoma" w:cs="Tahoma"/>
          <w:b w:val="0"/>
          <w:color w:val="000000" w:themeColor="text1"/>
          <w:sz w:val="22"/>
          <w:szCs w:val="22"/>
        </w:rPr>
        <w:t>in base a quanto previsto dall’Accordo per la fornitura dei servizi del Distretto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,</w:t>
      </w:r>
      <w:r w:rsidR="00905B8D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di cui questo allegato è parte integrante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, la modalità di prima adesione scelta è:</w:t>
      </w:r>
    </w:p>
    <w:p w:rsidR="007254F9" w:rsidRPr="007254F9" w:rsidRDefault="007254F9" w:rsidP="007254F9">
      <w:pPr>
        <w:rPr>
          <w:sz w:val="22"/>
          <w:szCs w:val="22"/>
        </w:rPr>
      </w:pPr>
    </w:p>
    <w:p w:rsidR="007254F9" w:rsidRDefault="007254F9" w:rsidP="007254F9">
      <w:pPr>
        <w:rPr>
          <w:sz w:val="22"/>
          <w:szCs w:val="22"/>
        </w:rPr>
      </w:pPr>
      <w:r w:rsidRPr="007254F9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7254F9">
        <w:rPr>
          <w:sz w:val="22"/>
          <w:szCs w:val="22"/>
        </w:rPr>
        <w:t>adesione b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254F9" w:rsidRDefault="007254F9" w:rsidP="007254F9">
      <w:pPr>
        <w:rPr>
          <w:sz w:val="22"/>
          <w:szCs w:val="22"/>
        </w:rPr>
      </w:pPr>
    </w:p>
    <w:p w:rsidR="007254F9" w:rsidRDefault="00CC46DD" w:rsidP="007254F9">
      <w:pPr>
        <w:rPr>
          <w:sz w:val="22"/>
          <w:szCs w:val="22"/>
        </w:rPr>
      </w:pPr>
      <w:r>
        <w:rPr>
          <w:sz w:val="22"/>
          <w:szCs w:val="22"/>
        </w:rPr>
        <w:t xml:space="preserve">____adesione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>; fatturato ultimo esercizio disponibile__________________</w:t>
      </w:r>
    </w:p>
    <w:p w:rsidR="000B7D2D" w:rsidRDefault="000B7D2D" w:rsidP="007254F9">
      <w:pPr>
        <w:rPr>
          <w:i/>
          <w:sz w:val="20"/>
          <w:szCs w:val="20"/>
        </w:rPr>
      </w:pPr>
    </w:p>
    <w:p w:rsidR="007254F9" w:rsidRPr="007254F9" w:rsidRDefault="007254F9" w:rsidP="007254F9">
      <w:pPr>
        <w:rPr>
          <w:sz w:val="20"/>
          <w:szCs w:val="20"/>
        </w:rPr>
      </w:pPr>
      <w:r w:rsidRPr="007254F9">
        <w:rPr>
          <w:i/>
          <w:sz w:val="20"/>
          <w:szCs w:val="20"/>
        </w:rPr>
        <w:t xml:space="preserve">(l’entità </w:t>
      </w:r>
      <w:r>
        <w:rPr>
          <w:i/>
          <w:sz w:val="20"/>
          <w:szCs w:val="20"/>
        </w:rPr>
        <w:t>e modalità di pagamento della quota saranno comunicate</w:t>
      </w:r>
      <w:r w:rsidRPr="007254F9">
        <w:rPr>
          <w:i/>
          <w:sz w:val="20"/>
          <w:szCs w:val="20"/>
        </w:rPr>
        <w:t xml:space="preserve"> dalla Segreteria del Distret</w:t>
      </w:r>
      <w:r w:rsidR="00577C22">
        <w:rPr>
          <w:i/>
          <w:sz w:val="20"/>
          <w:szCs w:val="20"/>
        </w:rPr>
        <w:t xml:space="preserve">to in base al fatturato </w:t>
      </w:r>
      <w:r w:rsidR="002B024B">
        <w:rPr>
          <w:i/>
          <w:sz w:val="20"/>
          <w:szCs w:val="20"/>
        </w:rPr>
        <w:t>qui indicato</w:t>
      </w:r>
      <w:r w:rsidR="00577C22">
        <w:rPr>
          <w:i/>
          <w:sz w:val="20"/>
          <w:szCs w:val="20"/>
        </w:rPr>
        <w:t>, in accordo con quanto riportato nella tabella delle quote annuali dell’allegato 2 dell’</w:t>
      </w:r>
      <w:r w:rsidR="002B024B">
        <w:rPr>
          <w:i/>
          <w:sz w:val="20"/>
          <w:szCs w:val="20"/>
        </w:rPr>
        <w:t>accor</w:t>
      </w:r>
      <w:r w:rsidR="00577C22">
        <w:rPr>
          <w:i/>
          <w:sz w:val="20"/>
          <w:szCs w:val="20"/>
        </w:rPr>
        <w:t>do di adesione</w:t>
      </w:r>
      <w:r w:rsidRPr="007254F9">
        <w:rPr>
          <w:i/>
          <w:sz w:val="20"/>
          <w:szCs w:val="20"/>
        </w:rPr>
        <w:t>)</w:t>
      </w:r>
    </w:p>
    <w:p w:rsidR="00012630" w:rsidRPr="00012630" w:rsidRDefault="00012630" w:rsidP="00012630">
      <w:pPr>
        <w:tabs>
          <w:tab w:val="right" w:pos="1276"/>
          <w:tab w:val="right" w:pos="4395"/>
          <w:tab w:val="right" w:pos="5812"/>
          <w:tab w:val="right" w:pos="8505"/>
        </w:tabs>
        <w:spacing w:before="240" w:line="312" w:lineRule="atLeast"/>
        <w:rPr>
          <w:sz w:val="22"/>
          <w:szCs w:val="22"/>
        </w:rPr>
      </w:pPr>
    </w:p>
    <w:p w:rsidR="00012630" w:rsidRPr="00012630" w:rsidRDefault="00012630" w:rsidP="00012630">
      <w:pPr>
        <w:tabs>
          <w:tab w:val="right" w:pos="1276"/>
          <w:tab w:val="right" w:pos="4395"/>
          <w:tab w:val="right" w:pos="5812"/>
          <w:tab w:val="right" w:pos="8505"/>
        </w:tabs>
        <w:spacing w:before="240" w:line="312" w:lineRule="atLeast"/>
        <w:rPr>
          <w:color w:val="000000"/>
          <w:sz w:val="22"/>
          <w:szCs w:val="22"/>
        </w:rPr>
      </w:pPr>
      <w:r w:rsidRPr="00012630">
        <w:rPr>
          <w:sz w:val="22"/>
          <w:szCs w:val="22"/>
        </w:rPr>
        <w:t>_____________, ______________(luogo e data)</w:t>
      </w:r>
    </w:p>
    <w:p w:rsidR="00012630" w:rsidRDefault="00012630" w:rsidP="00012630">
      <w:pPr>
        <w:spacing w:line="312" w:lineRule="atLeast"/>
        <w:ind w:left="5664" w:firstLine="708"/>
        <w:jc w:val="both"/>
        <w:rPr>
          <w:color w:val="000000"/>
          <w:sz w:val="22"/>
          <w:szCs w:val="22"/>
        </w:rPr>
      </w:pPr>
    </w:p>
    <w:p w:rsidR="000B7D2D" w:rsidRPr="00012630" w:rsidRDefault="000B7D2D" w:rsidP="00012630">
      <w:pPr>
        <w:spacing w:line="312" w:lineRule="atLeast"/>
        <w:ind w:left="5664" w:firstLine="708"/>
        <w:jc w:val="both"/>
        <w:rPr>
          <w:color w:val="000000"/>
          <w:sz w:val="22"/>
          <w:szCs w:val="22"/>
        </w:rPr>
      </w:pPr>
    </w:p>
    <w:p w:rsidR="00012630" w:rsidRPr="00012630" w:rsidRDefault="00012630" w:rsidP="00012630">
      <w:pPr>
        <w:tabs>
          <w:tab w:val="left" w:pos="8505"/>
        </w:tabs>
        <w:spacing w:line="312" w:lineRule="atLeast"/>
        <w:ind w:left="4536"/>
        <w:jc w:val="both"/>
        <w:rPr>
          <w:rFonts w:eastAsia="Verdana"/>
          <w:color w:val="000000"/>
          <w:sz w:val="22"/>
          <w:szCs w:val="22"/>
        </w:rPr>
      </w:pPr>
      <w:r w:rsidRPr="00012630">
        <w:rPr>
          <w:color w:val="000000"/>
          <w:sz w:val="22"/>
          <w:szCs w:val="22"/>
          <w:u w:val="single"/>
        </w:rPr>
        <w:tab/>
      </w:r>
    </w:p>
    <w:p w:rsidR="00012630" w:rsidRPr="00012630" w:rsidRDefault="00012630" w:rsidP="00012630">
      <w:pPr>
        <w:spacing w:line="312" w:lineRule="atLeast"/>
        <w:jc w:val="both"/>
        <w:rPr>
          <w:sz w:val="22"/>
          <w:szCs w:val="22"/>
        </w:rPr>
      </w:pP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rFonts w:eastAsia="Verdana"/>
          <w:color w:val="000000"/>
          <w:sz w:val="22"/>
          <w:szCs w:val="22"/>
        </w:rPr>
        <w:tab/>
      </w:r>
      <w:r w:rsidRPr="00012630">
        <w:rPr>
          <w:color w:val="000000"/>
          <w:sz w:val="22"/>
          <w:szCs w:val="22"/>
        </w:rPr>
        <w:t>Firma leggibile del dichiarante</w:t>
      </w:r>
    </w:p>
    <w:p w:rsidR="00012630" w:rsidRPr="00012630" w:rsidRDefault="00012630" w:rsidP="00012630">
      <w:pPr>
        <w:tabs>
          <w:tab w:val="left" w:pos="8505"/>
        </w:tabs>
        <w:spacing w:line="312" w:lineRule="atLeast"/>
        <w:jc w:val="both"/>
        <w:rPr>
          <w:sz w:val="22"/>
          <w:szCs w:val="22"/>
        </w:rPr>
      </w:pPr>
    </w:p>
    <w:p w:rsidR="007254F9" w:rsidRDefault="007254F9" w:rsidP="007254F9">
      <w:pPr>
        <w:tabs>
          <w:tab w:val="left" w:pos="8505"/>
        </w:tabs>
        <w:spacing w:line="312" w:lineRule="atLeast"/>
        <w:jc w:val="center"/>
        <w:rPr>
          <w:b/>
          <w:sz w:val="22"/>
          <w:szCs w:val="22"/>
        </w:rPr>
      </w:pPr>
    </w:p>
    <w:p w:rsidR="007254F9" w:rsidRDefault="007254F9" w:rsidP="007254F9">
      <w:pPr>
        <w:tabs>
          <w:tab w:val="left" w:pos="8505"/>
        </w:tabs>
        <w:spacing w:line="312" w:lineRule="atLeast"/>
        <w:jc w:val="center"/>
        <w:rPr>
          <w:b/>
          <w:sz w:val="22"/>
          <w:szCs w:val="22"/>
        </w:rPr>
      </w:pPr>
    </w:p>
    <w:p w:rsidR="00012630" w:rsidRPr="00012630" w:rsidRDefault="00012630" w:rsidP="007254F9">
      <w:pPr>
        <w:tabs>
          <w:tab w:val="left" w:pos="8505"/>
        </w:tabs>
        <w:spacing w:line="312" w:lineRule="atLeast"/>
        <w:jc w:val="center"/>
      </w:pPr>
      <w:r w:rsidRPr="00012630">
        <w:rPr>
          <w:b/>
          <w:sz w:val="22"/>
          <w:szCs w:val="22"/>
        </w:rPr>
        <w:t>Allegare fotocopia del documento di identità del legale del dichiarante</w:t>
      </w:r>
    </w:p>
    <w:p w:rsidR="00C3408C" w:rsidRDefault="00C3408C" w:rsidP="00AB33A2">
      <w:pPr>
        <w:spacing w:after="120"/>
        <w:rPr>
          <w:sz w:val="20"/>
          <w:szCs w:val="20"/>
        </w:rPr>
      </w:pPr>
    </w:p>
    <w:p w:rsidR="00C3408C" w:rsidRDefault="00C3408C" w:rsidP="00AB33A2">
      <w:pPr>
        <w:spacing w:after="120"/>
        <w:rPr>
          <w:sz w:val="20"/>
          <w:szCs w:val="20"/>
        </w:rPr>
      </w:pPr>
    </w:p>
    <w:p w:rsidR="00C3408C" w:rsidRDefault="00C3408C" w:rsidP="00AB33A2">
      <w:pPr>
        <w:spacing w:after="120"/>
        <w:rPr>
          <w:sz w:val="20"/>
          <w:szCs w:val="20"/>
        </w:rPr>
      </w:pPr>
    </w:p>
    <w:p w:rsidR="00C3408C" w:rsidRDefault="00C3408C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0B7D2D" w:rsidRDefault="000B7D2D" w:rsidP="00AB33A2">
      <w:pPr>
        <w:spacing w:after="120"/>
        <w:rPr>
          <w:sz w:val="20"/>
          <w:szCs w:val="20"/>
        </w:rPr>
      </w:pPr>
    </w:p>
    <w:p w:rsidR="00C3408C" w:rsidRDefault="00C3408C" w:rsidP="00C3408C">
      <w:pPr>
        <w:jc w:val="both"/>
      </w:pPr>
    </w:p>
    <w:sectPr w:rsidR="00C3408C" w:rsidSect="0088567F">
      <w:headerReference w:type="default" r:id="rId9"/>
      <w:footerReference w:type="default" r:id="rId10"/>
      <w:pgSz w:w="11906" w:h="16838"/>
      <w:pgMar w:top="1666" w:right="991" w:bottom="1418" w:left="1134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59" w:rsidRDefault="00181259">
      <w:r>
        <w:separator/>
      </w:r>
    </w:p>
  </w:endnote>
  <w:endnote w:type="continuationSeparator" w:id="0">
    <w:p w:rsidR="00181259" w:rsidRDefault="0018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267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2FE0" w:rsidRPr="00DA72CF" w:rsidRDefault="00752FE0">
        <w:pPr>
          <w:pStyle w:val="Pidipagina"/>
          <w:jc w:val="right"/>
          <w:rPr>
            <w:sz w:val="22"/>
            <w:szCs w:val="22"/>
          </w:rPr>
        </w:pPr>
        <w:r w:rsidRPr="00DA72CF">
          <w:rPr>
            <w:sz w:val="22"/>
            <w:szCs w:val="22"/>
          </w:rPr>
          <w:fldChar w:fldCharType="begin"/>
        </w:r>
        <w:r w:rsidRPr="00DA72CF">
          <w:rPr>
            <w:sz w:val="22"/>
            <w:szCs w:val="22"/>
          </w:rPr>
          <w:instrText>PAGE   \* MERGEFORMAT</w:instrText>
        </w:r>
        <w:r w:rsidRPr="00DA72CF">
          <w:rPr>
            <w:sz w:val="22"/>
            <w:szCs w:val="22"/>
          </w:rPr>
          <w:fldChar w:fldCharType="separate"/>
        </w:r>
        <w:r w:rsidR="00D867BD">
          <w:rPr>
            <w:noProof/>
            <w:sz w:val="22"/>
            <w:szCs w:val="22"/>
          </w:rPr>
          <w:t>1</w:t>
        </w:r>
        <w:r w:rsidRPr="00DA72CF">
          <w:rPr>
            <w:sz w:val="22"/>
            <w:szCs w:val="22"/>
          </w:rPr>
          <w:fldChar w:fldCharType="end"/>
        </w:r>
      </w:p>
    </w:sdtContent>
  </w:sdt>
  <w:p w:rsidR="00752FE0" w:rsidRDefault="00752F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59" w:rsidRDefault="00181259">
      <w:r>
        <w:separator/>
      </w:r>
    </w:p>
  </w:footnote>
  <w:footnote w:type="continuationSeparator" w:id="0">
    <w:p w:rsidR="00181259" w:rsidRDefault="0018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E0" w:rsidRDefault="00752FE0" w:rsidP="005C0E0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05D95" wp14:editId="76D2F8EA">
          <wp:simplePos x="0" y="0"/>
          <wp:positionH relativeFrom="column">
            <wp:posOffset>1934210</wp:posOffset>
          </wp:positionH>
          <wp:positionV relativeFrom="paragraph">
            <wp:posOffset>-151130</wp:posOffset>
          </wp:positionV>
          <wp:extent cx="2261870" cy="5670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35508"/>
    <w:multiLevelType w:val="hybridMultilevel"/>
    <w:tmpl w:val="7720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6D30"/>
    <w:multiLevelType w:val="hybridMultilevel"/>
    <w:tmpl w:val="B0CC1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059CB"/>
    <w:multiLevelType w:val="hybridMultilevel"/>
    <w:tmpl w:val="1BD419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F628D"/>
    <w:multiLevelType w:val="hybridMultilevel"/>
    <w:tmpl w:val="B0262634"/>
    <w:lvl w:ilvl="0" w:tplc="1234A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D"/>
    <w:rsid w:val="00001941"/>
    <w:rsid w:val="00012630"/>
    <w:rsid w:val="0001578A"/>
    <w:rsid w:val="00017CF9"/>
    <w:rsid w:val="00023FB3"/>
    <w:rsid w:val="000337A6"/>
    <w:rsid w:val="00033D9A"/>
    <w:rsid w:val="0003494C"/>
    <w:rsid w:val="00035D48"/>
    <w:rsid w:val="00046738"/>
    <w:rsid w:val="0005045F"/>
    <w:rsid w:val="000546F4"/>
    <w:rsid w:val="00065AC0"/>
    <w:rsid w:val="000663A2"/>
    <w:rsid w:val="0007039E"/>
    <w:rsid w:val="0007496C"/>
    <w:rsid w:val="00075FE5"/>
    <w:rsid w:val="0007625F"/>
    <w:rsid w:val="000813DE"/>
    <w:rsid w:val="000909CE"/>
    <w:rsid w:val="00092C8F"/>
    <w:rsid w:val="00096701"/>
    <w:rsid w:val="000A2AE4"/>
    <w:rsid w:val="000A3E26"/>
    <w:rsid w:val="000B2736"/>
    <w:rsid w:val="000B7D2D"/>
    <w:rsid w:val="000C22A4"/>
    <w:rsid w:val="000C349A"/>
    <w:rsid w:val="000C5C04"/>
    <w:rsid w:val="000C5DAF"/>
    <w:rsid w:val="000E563C"/>
    <w:rsid w:val="000F03E3"/>
    <w:rsid w:val="000F11F0"/>
    <w:rsid w:val="000F67BA"/>
    <w:rsid w:val="001237F8"/>
    <w:rsid w:val="001272B8"/>
    <w:rsid w:val="00136314"/>
    <w:rsid w:val="00136F6D"/>
    <w:rsid w:val="00137D7C"/>
    <w:rsid w:val="00155800"/>
    <w:rsid w:val="001729D5"/>
    <w:rsid w:val="00172C2C"/>
    <w:rsid w:val="00173FCB"/>
    <w:rsid w:val="00181259"/>
    <w:rsid w:val="001828B9"/>
    <w:rsid w:val="00183AA2"/>
    <w:rsid w:val="00186728"/>
    <w:rsid w:val="00191C31"/>
    <w:rsid w:val="001925C7"/>
    <w:rsid w:val="001A5BB4"/>
    <w:rsid w:val="001C6D92"/>
    <w:rsid w:val="001C7F2F"/>
    <w:rsid w:val="001D4E8E"/>
    <w:rsid w:val="001E0D1D"/>
    <w:rsid w:val="001E1F19"/>
    <w:rsid w:val="001E312C"/>
    <w:rsid w:val="001E3852"/>
    <w:rsid w:val="001F2966"/>
    <w:rsid w:val="001F3D47"/>
    <w:rsid w:val="001F556F"/>
    <w:rsid w:val="001F7B3C"/>
    <w:rsid w:val="00201F1F"/>
    <w:rsid w:val="002022F4"/>
    <w:rsid w:val="002079EE"/>
    <w:rsid w:val="00210999"/>
    <w:rsid w:val="0021186A"/>
    <w:rsid w:val="002250BE"/>
    <w:rsid w:val="002255B5"/>
    <w:rsid w:val="00233EAD"/>
    <w:rsid w:val="00241C72"/>
    <w:rsid w:val="00241E92"/>
    <w:rsid w:val="002466F9"/>
    <w:rsid w:val="002525C1"/>
    <w:rsid w:val="00260A9F"/>
    <w:rsid w:val="0026112E"/>
    <w:rsid w:val="00272036"/>
    <w:rsid w:val="00273835"/>
    <w:rsid w:val="0027416F"/>
    <w:rsid w:val="00294B88"/>
    <w:rsid w:val="002A59F9"/>
    <w:rsid w:val="002B024B"/>
    <w:rsid w:val="002B074F"/>
    <w:rsid w:val="002C0A62"/>
    <w:rsid w:val="002C1DBF"/>
    <w:rsid w:val="002D4A19"/>
    <w:rsid w:val="002D4D79"/>
    <w:rsid w:val="002E040A"/>
    <w:rsid w:val="002E044C"/>
    <w:rsid w:val="003003C2"/>
    <w:rsid w:val="00311B7D"/>
    <w:rsid w:val="00315BC5"/>
    <w:rsid w:val="003211E5"/>
    <w:rsid w:val="00330C98"/>
    <w:rsid w:val="003339D5"/>
    <w:rsid w:val="00335C69"/>
    <w:rsid w:val="00341B0F"/>
    <w:rsid w:val="0034690C"/>
    <w:rsid w:val="00351C72"/>
    <w:rsid w:val="00352BDD"/>
    <w:rsid w:val="003555A1"/>
    <w:rsid w:val="0036013C"/>
    <w:rsid w:val="003618FB"/>
    <w:rsid w:val="00363B54"/>
    <w:rsid w:val="00376CC6"/>
    <w:rsid w:val="0038069B"/>
    <w:rsid w:val="00382452"/>
    <w:rsid w:val="003849C3"/>
    <w:rsid w:val="00397845"/>
    <w:rsid w:val="00397D9C"/>
    <w:rsid w:val="003A1302"/>
    <w:rsid w:val="003A6BFC"/>
    <w:rsid w:val="003B2444"/>
    <w:rsid w:val="003C00D3"/>
    <w:rsid w:val="003C25ED"/>
    <w:rsid w:val="003C4852"/>
    <w:rsid w:val="003D6593"/>
    <w:rsid w:val="003D66F0"/>
    <w:rsid w:val="003E65CA"/>
    <w:rsid w:val="003F0473"/>
    <w:rsid w:val="004044C8"/>
    <w:rsid w:val="004113D1"/>
    <w:rsid w:val="004242C9"/>
    <w:rsid w:val="00430E79"/>
    <w:rsid w:val="004354D8"/>
    <w:rsid w:val="004406F6"/>
    <w:rsid w:val="004717D5"/>
    <w:rsid w:val="004749DD"/>
    <w:rsid w:val="0047569D"/>
    <w:rsid w:val="00477F80"/>
    <w:rsid w:val="0049387C"/>
    <w:rsid w:val="00493896"/>
    <w:rsid w:val="004A3ACE"/>
    <w:rsid w:val="004B132B"/>
    <w:rsid w:val="004B1497"/>
    <w:rsid w:val="004B6650"/>
    <w:rsid w:val="004B68D3"/>
    <w:rsid w:val="004C50B3"/>
    <w:rsid w:val="004E3B22"/>
    <w:rsid w:val="004E7BF8"/>
    <w:rsid w:val="004F756D"/>
    <w:rsid w:val="0050722D"/>
    <w:rsid w:val="0051137C"/>
    <w:rsid w:val="00520920"/>
    <w:rsid w:val="005303B8"/>
    <w:rsid w:val="0055105F"/>
    <w:rsid w:val="0055351E"/>
    <w:rsid w:val="005565AD"/>
    <w:rsid w:val="00561D25"/>
    <w:rsid w:val="00567611"/>
    <w:rsid w:val="00575659"/>
    <w:rsid w:val="0057721D"/>
    <w:rsid w:val="00577C22"/>
    <w:rsid w:val="00586FFD"/>
    <w:rsid w:val="005A17F4"/>
    <w:rsid w:val="005A4C3C"/>
    <w:rsid w:val="005A6702"/>
    <w:rsid w:val="005A7588"/>
    <w:rsid w:val="005C061F"/>
    <w:rsid w:val="005C0E0F"/>
    <w:rsid w:val="005C40D1"/>
    <w:rsid w:val="005C49C2"/>
    <w:rsid w:val="005C542D"/>
    <w:rsid w:val="005D11F9"/>
    <w:rsid w:val="005D37CE"/>
    <w:rsid w:val="005F145E"/>
    <w:rsid w:val="00602435"/>
    <w:rsid w:val="00605868"/>
    <w:rsid w:val="00610D38"/>
    <w:rsid w:val="0061144A"/>
    <w:rsid w:val="00613B70"/>
    <w:rsid w:val="006141D3"/>
    <w:rsid w:val="00634F87"/>
    <w:rsid w:val="0064212B"/>
    <w:rsid w:val="00642C05"/>
    <w:rsid w:val="00646F8B"/>
    <w:rsid w:val="0065017C"/>
    <w:rsid w:val="00650244"/>
    <w:rsid w:val="00666D52"/>
    <w:rsid w:val="0067152A"/>
    <w:rsid w:val="00671FC6"/>
    <w:rsid w:val="00673162"/>
    <w:rsid w:val="006833B4"/>
    <w:rsid w:val="00685EE5"/>
    <w:rsid w:val="006A3862"/>
    <w:rsid w:val="006D7BE5"/>
    <w:rsid w:val="006E047F"/>
    <w:rsid w:val="006E502F"/>
    <w:rsid w:val="006F6150"/>
    <w:rsid w:val="006F63E6"/>
    <w:rsid w:val="00705224"/>
    <w:rsid w:val="007076E7"/>
    <w:rsid w:val="00712106"/>
    <w:rsid w:val="007176C1"/>
    <w:rsid w:val="00720A0A"/>
    <w:rsid w:val="00724236"/>
    <w:rsid w:val="007254F9"/>
    <w:rsid w:val="0074435B"/>
    <w:rsid w:val="00752FE0"/>
    <w:rsid w:val="007616AF"/>
    <w:rsid w:val="0076305F"/>
    <w:rsid w:val="00771EE5"/>
    <w:rsid w:val="0077645F"/>
    <w:rsid w:val="00786520"/>
    <w:rsid w:val="00794B23"/>
    <w:rsid w:val="007A4B76"/>
    <w:rsid w:val="007B5781"/>
    <w:rsid w:val="007C7FC6"/>
    <w:rsid w:val="007D047A"/>
    <w:rsid w:val="007D293A"/>
    <w:rsid w:val="007E0CED"/>
    <w:rsid w:val="007E250A"/>
    <w:rsid w:val="00801E2D"/>
    <w:rsid w:val="00815796"/>
    <w:rsid w:val="008172CA"/>
    <w:rsid w:val="00824184"/>
    <w:rsid w:val="008248CB"/>
    <w:rsid w:val="008254C5"/>
    <w:rsid w:val="00835B77"/>
    <w:rsid w:val="00840FF1"/>
    <w:rsid w:val="008416B1"/>
    <w:rsid w:val="00841D44"/>
    <w:rsid w:val="00853679"/>
    <w:rsid w:val="00855CEE"/>
    <w:rsid w:val="0086001F"/>
    <w:rsid w:val="0086710E"/>
    <w:rsid w:val="008701C2"/>
    <w:rsid w:val="00875F78"/>
    <w:rsid w:val="00882898"/>
    <w:rsid w:val="00884AD3"/>
    <w:rsid w:val="0088567F"/>
    <w:rsid w:val="008A1448"/>
    <w:rsid w:val="008A1664"/>
    <w:rsid w:val="008A4481"/>
    <w:rsid w:val="008B4DE2"/>
    <w:rsid w:val="008C3019"/>
    <w:rsid w:val="008C5430"/>
    <w:rsid w:val="008D5A25"/>
    <w:rsid w:val="008E614F"/>
    <w:rsid w:val="008F0B0D"/>
    <w:rsid w:val="00905B8D"/>
    <w:rsid w:val="00924744"/>
    <w:rsid w:val="009255D2"/>
    <w:rsid w:val="00953236"/>
    <w:rsid w:val="00955677"/>
    <w:rsid w:val="009652F1"/>
    <w:rsid w:val="00973B86"/>
    <w:rsid w:val="00973EA2"/>
    <w:rsid w:val="00975490"/>
    <w:rsid w:val="00976DF1"/>
    <w:rsid w:val="00985C4A"/>
    <w:rsid w:val="00987CA1"/>
    <w:rsid w:val="00992F6E"/>
    <w:rsid w:val="00995CDB"/>
    <w:rsid w:val="009A68EA"/>
    <w:rsid w:val="009A6AC8"/>
    <w:rsid w:val="009B161E"/>
    <w:rsid w:val="009B34AD"/>
    <w:rsid w:val="009B50B7"/>
    <w:rsid w:val="009C2629"/>
    <w:rsid w:val="009C7477"/>
    <w:rsid w:val="009E0FCA"/>
    <w:rsid w:val="009E3B22"/>
    <w:rsid w:val="009F6DEA"/>
    <w:rsid w:val="00A05C14"/>
    <w:rsid w:val="00A0700E"/>
    <w:rsid w:val="00A11B8C"/>
    <w:rsid w:val="00A2298A"/>
    <w:rsid w:val="00A243C1"/>
    <w:rsid w:val="00A26BF6"/>
    <w:rsid w:val="00A27679"/>
    <w:rsid w:val="00A30126"/>
    <w:rsid w:val="00A3392D"/>
    <w:rsid w:val="00A33938"/>
    <w:rsid w:val="00A3739D"/>
    <w:rsid w:val="00A508AD"/>
    <w:rsid w:val="00A51829"/>
    <w:rsid w:val="00A6329E"/>
    <w:rsid w:val="00A74CA2"/>
    <w:rsid w:val="00A903F7"/>
    <w:rsid w:val="00A9326D"/>
    <w:rsid w:val="00A97C2B"/>
    <w:rsid w:val="00AA1FF2"/>
    <w:rsid w:val="00AB33A2"/>
    <w:rsid w:val="00AB5877"/>
    <w:rsid w:val="00AC2258"/>
    <w:rsid w:val="00AE0277"/>
    <w:rsid w:val="00AE4516"/>
    <w:rsid w:val="00AF15B7"/>
    <w:rsid w:val="00AF5290"/>
    <w:rsid w:val="00B052B6"/>
    <w:rsid w:val="00B05DCC"/>
    <w:rsid w:val="00B07519"/>
    <w:rsid w:val="00B14ACE"/>
    <w:rsid w:val="00B15087"/>
    <w:rsid w:val="00B21C6D"/>
    <w:rsid w:val="00B235E5"/>
    <w:rsid w:val="00B27B30"/>
    <w:rsid w:val="00B30679"/>
    <w:rsid w:val="00B34DE9"/>
    <w:rsid w:val="00B465AC"/>
    <w:rsid w:val="00B4779E"/>
    <w:rsid w:val="00B73812"/>
    <w:rsid w:val="00B73B23"/>
    <w:rsid w:val="00B817D9"/>
    <w:rsid w:val="00B857A3"/>
    <w:rsid w:val="00B86E32"/>
    <w:rsid w:val="00B9148D"/>
    <w:rsid w:val="00B93E0D"/>
    <w:rsid w:val="00BA2E17"/>
    <w:rsid w:val="00BA34EA"/>
    <w:rsid w:val="00BA4F58"/>
    <w:rsid w:val="00BB2FCB"/>
    <w:rsid w:val="00BB77FE"/>
    <w:rsid w:val="00BB7F1A"/>
    <w:rsid w:val="00BD0A26"/>
    <w:rsid w:val="00BD40EE"/>
    <w:rsid w:val="00BE133E"/>
    <w:rsid w:val="00BF0D46"/>
    <w:rsid w:val="00BF1449"/>
    <w:rsid w:val="00BF3804"/>
    <w:rsid w:val="00BF5A4F"/>
    <w:rsid w:val="00C048BA"/>
    <w:rsid w:val="00C230E9"/>
    <w:rsid w:val="00C3408C"/>
    <w:rsid w:val="00C372EC"/>
    <w:rsid w:val="00C52F42"/>
    <w:rsid w:val="00C67F44"/>
    <w:rsid w:val="00C71906"/>
    <w:rsid w:val="00C729EE"/>
    <w:rsid w:val="00C851C1"/>
    <w:rsid w:val="00C94CC7"/>
    <w:rsid w:val="00C97109"/>
    <w:rsid w:val="00C97664"/>
    <w:rsid w:val="00CA4E24"/>
    <w:rsid w:val="00CA67E6"/>
    <w:rsid w:val="00CA7CC5"/>
    <w:rsid w:val="00CB59BE"/>
    <w:rsid w:val="00CC299D"/>
    <w:rsid w:val="00CC3D81"/>
    <w:rsid w:val="00CC46DD"/>
    <w:rsid w:val="00CC605F"/>
    <w:rsid w:val="00CC6716"/>
    <w:rsid w:val="00CD63B0"/>
    <w:rsid w:val="00CD79BF"/>
    <w:rsid w:val="00CE720A"/>
    <w:rsid w:val="00CF5722"/>
    <w:rsid w:val="00CF5BC2"/>
    <w:rsid w:val="00D111DA"/>
    <w:rsid w:val="00D14069"/>
    <w:rsid w:val="00D16A6E"/>
    <w:rsid w:val="00D20E53"/>
    <w:rsid w:val="00D3323E"/>
    <w:rsid w:val="00D35087"/>
    <w:rsid w:val="00D47BAD"/>
    <w:rsid w:val="00D53F6B"/>
    <w:rsid w:val="00D55127"/>
    <w:rsid w:val="00D56FD3"/>
    <w:rsid w:val="00D62EEF"/>
    <w:rsid w:val="00D6478C"/>
    <w:rsid w:val="00D7367F"/>
    <w:rsid w:val="00D84775"/>
    <w:rsid w:val="00D867BD"/>
    <w:rsid w:val="00D973F2"/>
    <w:rsid w:val="00DA00CE"/>
    <w:rsid w:val="00DA2403"/>
    <w:rsid w:val="00DA72CF"/>
    <w:rsid w:val="00DB2D72"/>
    <w:rsid w:val="00DB4624"/>
    <w:rsid w:val="00DC59F2"/>
    <w:rsid w:val="00DC5CE7"/>
    <w:rsid w:val="00DE00C5"/>
    <w:rsid w:val="00DE29B5"/>
    <w:rsid w:val="00DE5178"/>
    <w:rsid w:val="00DE5BC3"/>
    <w:rsid w:val="00DF01C1"/>
    <w:rsid w:val="00E11D9D"/>
    <w:rsid w:val="00E24FFD"/>
    <w:rsid w:val="00E30C53"/>
    <w:rsid w:val="00E3783E"/>
    <w:rsid w:val="00E40C43"/>
    <w:rsid w:val="00E46522"/>
    <w:rsid w:val="00E50C47"/>
    <w:rsid w:val="00E56434"/>
    <w:rsid w:val="00E85A23"/>
    <w:rsid w:val="00E90F57"/>
    <w:rsid w:val="00E93B5F"/>
    <w:rsid w:val="00E94853"/>
    <w:rsid w:val="00E948CA"/>
    <w:rsid w:val="00EA5667"/>
    <w:rsid w:val="00EB0D71"/>
    <w:rsid w:val="00EB5F29"/>
    <w:rsid w:val="00EC0E2F"/>
    <w:rsid w:val="00EC1442"/>
    <w:rsid w:val="00EC6B5D"/>
    <w:rsid w:val="00ED2829"/>
    <w:rsid w:val="00ED5385"/>
    <w:rsid w:val="00ED563D"/>
    <w:rsid w:val="00ED58C8"/>
    <w:rsid w:val="00ED7EB4"/>
    <w:rsid w:val="00EF68C9"/>
    <w:rsid w:val="00EF6C1D"/>
    <w:rsid w:val="00EF6E2F"/>
    <w:rsid w:val="00F03548"/>
    <w:rsid w:val="00F046C6"/>
    <w:rsid w:val="00F231D6"/>
    <w:rsid w:val="00F27900"/>
    <w:rsid w:val="00F3411F"/>
    <w:rsid w:val="00F34265"/>
    <w:rsid w:val="00F46B15"/>
    <w:rsid w:val="00F52D4F"/>
    <w:rsid w:val="00F60823"/>
    <w:rsid w:val="00F62264"/>
    <w:rsid w:val="00F64644"/>
    <w:rsid w:val="00F650AF"/>
    <w:rsid w:val="00F66A86"/>
    <w:rsid w:val="00F74F54"/>
    <w:rsid w:val="00F80B52"/>
    <w:rsid w:val="00F903EF"/>
    <w:rsid w:val="00F91B2F"/>
    <w:rsid w:val="00F93C1D"/>
    <w:rsid w:val="00F941FC"/>
    <w:rsid w:val="00F9506B"/>
    <w:rsid w:val="00FA240B"/>
    <w:rsid w:val="00FA3C7B"/>
    <w:rsid w:val="00FA4145"/>
    <w:rsid w:val="00FA5443"/>
    <w:rsid w:val="00FB1128"/>
    <w:rsid w:val="00FB6D0F"/>
    <w:rsid w:val="00FB7D64"/>
    <w:rsid w:val="00FC33A1"/>
    <w:rsid w:val="00FD5134"/>
    <w:rsid w:val="00FD7138"/>
    <w:rsid w:val="00FF47E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B3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0B0D"/>
    <w:pPr>
      <w:keepNext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8"/>
      <w:szCs w:val="20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37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783E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8F0B0D"/>
    <w:rPr>
      <w:rFonts w:ascii="Arial" w:hAnsi="Arial"/>
      <w:b/>
      <w:sz w:val="28"/>
      <w:lang w:val="fr-FR" w:eastAsia="ar-SA"/>
    </w:rPr>
  </w:style>
  <w:style w:type="paragraph" w:styleId="Rientrocorpodeltesto">
    <w:name w:val="Body Text Indent"/>
    <w:basedOn w:val="Normale"/>
    <w:link w:val="RientrocorpodeltestoCarattere"/>
    <w:rsid w:val="008F0B0D"/>
    <w:pPr>
      <w:jc w:val="center"/>
    </w:pPr>
    <w:rPr>
      <w:rFonts w:eastAsia="Times New Roman" w:cs="Times New Roman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8F0B0D"/>
    <w:rPr>
      <w:sz w:val="16"/>
      <w:lang w:eastAsia="ar-SA"/>
    </w:rPr>
  </w:style>
  <w:style w:type="paragraph" w:customStyle="1" w:styleId="Corpodeltesto21">
    <w:name w:val="Corpo del testo 21"/>
    <w:basedOn w:val="Normale"/>
    <w:rsid w:val="008F0B0D"/>
    <w:pPr>
      <w:spacing w:after="80"/>
      <w:jc w:val="both"/>
    </w:pPr>
    <w:rPr>
      <w:rFonts w:ascii="Arial" w:hAnsi="Arial"/>
      <w:szCs w:val="20"/>
      <w:lang w:val="fr-FR" w:eastAsia="ar-SA"/>
    </w:rPr>
  </w:style>
  <w:style w:type="paragraph" w:styleId="PreformattatoHTML">
    <w:name w:val="HTML Preformatted"/>
    <w:basedOn w:val="Normale"/>
    <w:link w:val="PreformattatoHTMLCarattere"/>
    <w:rsid w:val="008F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8F0B0D"/>
    <w:rPr>
      <w:rFonts w:ascii="Courier New" w:hAnsi="Courier New" w:cs="Courier New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B0D"/>
    <w:pPr>
      <w:spacing w:after="120"/>
    </w:pPr>
    <w:rPr>
      <w:rFonts w:eastAsia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8F0B0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D79"/>
    <w:pPr>
      <w:spacing w:after="120" w:line="480" w:lineRule="auto"/>
    </w:pPr>
    <w:rPr>
      <w:rFonts w:eastAsia="Times New Roman"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2D4D79"/>
    <w:rPr>
      <w:sz w:val="24"/>
      <w:szCs w:val="24"/>
    </w:rPr>
  </w:style>
  <w:style w:type="character" w:styleId="Collegamentoipertestuale">
    <w:name w:val="Hyperlink"/>
    <w:rsid w:val="006421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4D7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nhideWhenUsed/>
    <w:rsid w:val="00B27B30"/>
    <w:pPr>
      <w:widowControl/>
      <w:spacing w:before="280" w:after="280"/>
    </w:pPr>
    <w:rPr>
      <w:rFonts w:eastAsia="Times New Roman"/>
      <w:lang w:eastAsia="ar-SA"/>
    </w:rPr>
  </w:style>
  <w:style w:type="paragraph" w:customStyle="1" w:styleId="Testodelblocco1">
    <w:name w:val="Testo del blocco1"/>
    <w:basedOn w:val="Normale"/>
    <w:rsid w:val="00B27B30"/>
    <w:pPr>
      <w:widowControl/>
      <w:spacing w:line="360" w:lineRule="auto"/>
      <w:ind w:left="539" w:right="459"/>
      <w:jc w:val="both"/>
    </w:pPr>
    <w:rPr>
      <w:rFonts w:ascii="Verdana" w:eastAsia="Times New Roman" w:hAnsi="Verdana"/>
      <w:b/>
      <w:caps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B27B30"/>
    <w:rPr>
      <w:sz w:val="16"/>
      <w:szCs w:val="16"/>
    </w:rPr>
  </w:style>
  <w:style w:type="paragraph" w:styleId="Nessunaspaziatura">
    <w:name w:val="No Spacing"/>
    <w:uiPriority w:val="1"/>
    <w:qFormat/>
    <w:rsid w:val="00B27B30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728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728"/>
    <w:rPr>
      <w:rFonts w:eastAsia="Lucida Sans Unicode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305F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2CF"/>
    <w:rPr>
      <w:rFonts w:eastAsia="Lucida Sans Unicode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C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C05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C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C05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B3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0B0D"/>
    <w:pPr>
      <w:keepNext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8"/>
      <w:szCs w:val="20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37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783E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8F0B0D"/>
    <w:rPr>
      <w:rFonts w:ascii="Arial" w:hAnsi="Arial"/>
      <w:b/>
      <w:sz w:val="28"/>
      <w:lang w:val="fr-FR" w:eastAsia="ar-SA"/>
    </w:rPr>
  </w:style>
  <w:style w:type="paragraph" w:styleId="Rientrocorpodeltesto">
    <w:name w:val="Body Text Indent"/>
    <w:basedOn w:val="Normale"/>
    <w:link w:val="RientrocorpodeltestoCarattere"/>
    <w:rsid w:val="008F0B0D"/>
    <w:pPr>
      <w:jc w:val="center"/>
    </w:pPr>
    <w:rPr>
      <w:rFonts w:eastAsia="Times New Roman" w:cs="Times New Roman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8F0B0D"/>
    <w:rPr>
      <w:sz w:val="16"/>
      <w:lang w:eastAsia="ar-SA"/>
    </w:rPr>
  </w:style>
  <w:style w:type="paragraph" w:customStyle="1" w:styleId="Corpodeltesto21">
    <w:name w:val="Corpo del testo 21"/>
    <w:basedOn w:val="Normale"/>
    <w:rsid w:val="008F0B0D"/>
    <w:pPr>
      <w:spacing w:after="80"/>
      <w:jc w:val="both"/>
    </w:pPr>
    <w:rPr>
      <w:rFonts w:ascii="Arial" w:hAnsi="Arial"/>
      <w:szCs w:val="20"/>
      <w:lang w:val="fr-FR" w:eastAsia="ar-SA"/>
    </w:rPr>
  </w:style>
  <w:style w:type="paragraph" w:styleId="PreformattatoHTML">
    <w:name w:val="HTML Preformatted"/>
    <w:basedOn w:val="Normale"/>
    <w:link w:val="PreformattatoHTMLCarattere"/>
    <w:rsid w:val="008F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8F0B0D"/>
    <w:rPr>
      <w:rFonts w:ascii="Courier New" w:hAnsi="Courier New" w:cs="Courier New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B0D"/>
    <w:pPr>
      <w:spacing w:after="120"/>
    </w:pPr>
    <w:rPr>
      <w:rFonts w:eastAsia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8F0B0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D79"/>
    <w:pPr>
      <w:spacing w:after="120" w:line="480" w:lineRule="auto"/>
    </w:pPr>
    <w:rPr>
      <w:rFonts w:eastAsia="Times New Roman"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2D4D79"/>
    <w:rPr>
      <w:sz w:val="24"/>
      <w:szCs w:val="24"/>
    </w:rPr>
  </w:style>
  <w:style w:type="character" w:styleId="Collegamentoipertestuale">
    <w:name w:val="Hyperlink"/>
    <w:rsid w:val="006421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4D7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nhideWhenUsed/>
    <w:rsid w:val="00B27B30"/>
    <w:pPr>
      <w:widowControl/>
      <w:spacing w:before="280" w:after="280"/>
    </w:pPr>
    <w:rPr>
      <w:rFonts w:eastAsia="Times New Roman"/>
      <w:lang w:eastAsia="ar-SA"/>
    </w:rPr>
  </w:style>
  <w:style w:type="paragraph" w:customStyle="1" w:styleId="Testodelblocco1">
    <w:name w:val="Testo del blocco1"/>
    <w:basedOn w:val="Normale"/>
    <w:rsid w:val="00B27B30"/>
    <w:pPr>
      <w:widowControl/>
      <w:spacing w:line="360" w:lineRule="auto"/>
      <w:ind w:left="539" w:right="459"/>
      <w:jc w:val="both"/>
    </w:pPr>
    <w:rPr>
      <w:rFonts w:ascii="Verdana" w:eastAsia="Times New Roman" w:hAnsi="Verdana"/>
      <w:b/>
      <w:caps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B27B30"/>
    <w:rPr>
      <w:sz w:val="16"/>
      <w:szCs w:val="16"/>
    </w:rPr>
  </w:style>
  <w:style w:type="paragraph" w:styleId="Nessunaspaziatura">
    <w:name w:val="No Spacing"/>
    <w:uiPriority w:val="1"/>
    <w:qFormat/>
    <w:rsid w:val="00B27B30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728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728"/>
    <w:rPr>
      <w:rFonts w:eastAsia="Lucida Sans Unicode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305F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2CF"/>
    <w:rPr>
      <w:rFonts w:eastAsia="Lucida Sans Unicode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C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C05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C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C0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23FB-9624-4532-87F1-75682D9F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adbox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azi</dc:creator>
  <cp:lastModifiedBy>FM</cp:lastModifiedBy>
  <cp:revision>6</cp:revision>
  <cp:lastPrinted>2014-11-06T12:04:00Z</cp:lastPrinted>
  <dcterms:created xsi:type="dcterms:W3CDTF">2017-10-03T08:45:00Z</dcterms:created>
  <dcterms:modified xsi:type="dcterms:W3CDTF">2018-03-07T08:19:00Z</dcterms:modified>
</cp:coreProperties>
</file>